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49767_THE ROSE AND THE THORN_p15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49767_THE ROSE AND THE THORN_p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6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49767_THE ROSE AND THE THORN_p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